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11B1F" w:rsidRPr="0056735B" w:rsidTr="003D73F3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56735B" w:rsidRDefault="00A11B1F" w:rsidP="00A11B1F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 nr 1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SIWZ</w:t>
            </w:r>
          </w:p>
        </w:tc>
      </w:tr>
      <w:tr w:rsidR="00A11B1F" w:rsidRPr="0056735B" w:rsidTr="003D73F3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  <w:p w:rsidR="0044458D" w:rsidRPr="0056735B" w:rsidRDefault="0044458D" w:rsidP="00D6242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11B1F" w:rsidRPr="0056735B" w:rsidRDefault="00A11B1F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11B1F" w:rsidRPr="0056735B" w:rsidTr="003D73F3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56735B" w:rsidRDefault="00A11B1F" w:rsidP="00A11B1F">
            <w:pPr>
              <w:spacing w:after="40" w:line="240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Województwa Zachodniopomorskiego 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AF0D6E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5673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na</w:t>
            </w:r>
            <w:r w:rsidRPr="00567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56735B" w:rsidRPr="00567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„Wykonanie oraz dostawę materiałów promocyjno-reklamowych”</w:t>
            </w:r>
            <w:r w:rsidR="00D6242A" w:rsidRPr="00567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A11B1F" w:rsidRPr="0056735B" w:rsidTr="003D73F3">
        <w:trPr>
          <w:trHeight w:val="1502"/>
        </w:trPr>
        <w:tc>
          <w:tcPr>
            <w:tcW w:w="9214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mail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</w:t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….…..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A11B1F" w:rsidRPr="0056735B" w:rsidTr="003D73F3">
        <w:trPr>
          <w:trHeight w:val="1969"/>
        </w:trPr>
        <w:tc>
          <w:tcPr>
            <w:tcW w:w="9214" w:type="dxa"/>
            <w:gridSpan w:val="2"/>
            <w:shd w:val="clear" w:color="auto" w:fill="auto"/>
          </w:tcPr>
          <w:p w:rsidR="00A11B1F" w:rsidRPr="0056735B" w:rsidRDefault="00547210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KŁADAMY OFERTĘ NA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D6242A" w:rsidRPr="0056735B" w:rsidRDefault="00D6242A" w:rsidP="00D6242A">
            <w:pPr>
              <w:spacing w:after="4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47210" w:rsidRPr="0056735B" w:rsidRDefault="00547210" w:rsidP="00547210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057D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="0047145A" w:rsidRPr="00057D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oraz dostawę materiałów promocyjno-reklamowych</w:t>
            </w:r>
            <w:r w:rsidRPr="00057D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  <w:r w:rsidR="0047145A" w:rsidRPr="00057D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714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– część ……</w:t>
            </w:r>
            <w:r w:rsidR="0047145A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A11B1F" w:rsidRPr="0056735B" w:rsidTr="003D73F3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ŁĄCZNA CENA OFERTOWA</w:t>
            </w:r>
            <w:r w:rsidR="00926428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2"/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A11B1F" w:rsidRPr="0056735B" w:rsidRDefault="00926428" w:rsidP="00B74108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2642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zęść 1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11B1F" w:rsidRPr="0056735B">
              <w:rPr>
                <w:rFonts w:ascii="Arial" w:eastAsia="Calibri" w:hAnsi="Arial" w:cs="Arial"/>
                <w:sz w:val="20"/>
                <w:szCs w:val="20"/>
              </w:rPr>
              <w:t>Niniejszym oferuję realizację przedmiotu zam</w:t>
            </w:r>
            <w:r w:rsidR="00547210" w:rsidRPr="0056735B">
              <w:rPr>
                <w:rFonts w:ascii="Arial" w:eastAsia="Calibri" w:hAnsi="Arial" w:cs="Arial"/>
                <w:sz w:val="20"/>
                <w:szCs w:val="20"/>
              </w:rPr>
              <w:t>ówienia za ŁĄCZNĄ CENĘ OFERTOWĄ</w:t>
            </w:r>
            <w:r w:rsidR="00A11B1F" w:rsidRPr="0056735B">
              <w:rPr>
                <w:rFonts w:ascii="Arial" w:eastAsia="Calibri" w:hAnsi="Arial" w:cs="Arial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="00A11B1F" w:rsidRPr="0056735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1"/>
              <w:gridCol w:w="3262"/>
            </w:tblGrid>
            <w:tr w:rsidR="00A11B1F" w:rsidRPr="0056735B" w:rsidTr="00813468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813468" w:rsidRPr="0056735B" w:rsidRDefault="00A11B1F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ŁĄCZNA CENA OFERTOWA BRUTTO PLN</w:t>
                  </w:r>
                  <w:r w:rsidR="00813468"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A11B1F" w:rsidRPr="0056735B" w:rsidRDefault="00A11B1F" w:rsidP="00D6242A">
                  <w:pPr>
                    <w:spacing w:after="40" w:line="240" w:lineRule="auto"/>
                    <w:contextualSpacing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547210" w:rsidRPr="0056735B" w:rsidRDefault="00547210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A11B1F" w:rsidRPr="0056735B" w:rsidRDefault="00A11B1F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547210" w:rsidRPr="0056735B" w:rsidRDefault="00547210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926428" w:rsidRDefault="00926428" w:rsidP="00926428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926428" w:rsidRPr="00926428" w:rsidRDefault="00926428" w:rsidP="00926428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6428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Część 2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64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niejszym oferuję realizację przedmiotu zamówienia za ŁĄCZNĄ CENĘ OFERTOWĄ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1"/>
              <w:gridCol w:w="3262"/>
            </w:tblGrid>
            <w:tr w:rsidR="00926428" w:rsidRPr="0056735B" w:rsidTr="00557552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926428" w:rsidRPr="0056735B" w:rsidRDefault="00926428" w:rsidP="00557552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ŁĄCZNA CENA OFERTOWA BRUTTO PLN </w:t>
                  </w:r>
                </w:p>
                <w:p w:rsidR="00926428" w:rsidRPr="0056735B" w:rsidRDefault="00926428" w:rsidP="00557552">
                  <w:pPr>
                    <w:spacing w:after="40" w:line="240" w:lineRule="auto"/>
                    <w:contextualSpacing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926428" w:rsidRPr="0056735B" w:rsidRDefault="00926428" w:rsidP="00557552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926428" w:rsidRPr="0056735B" w:rsidRDefault="00926428" w:rsidP="00557552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926428" w:rsidRPr="0056735B" w:rsidRDefault="00926428" w:rsidP="00557552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926428" w:rsidRDefault="00926428" w:rsidP="00926428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926428" w:rsidRPr="00926428" w:rsidRDefault="00926428" w:rsidP="00926428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6428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Część 3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64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niejszym oferuję realizację przedmiotu zamówienia za ŁĄCZNĄ CENĘ OFERTOWĄ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1"/>
              <w:gridCol w:w="3262"/>
            </w:tblGrid>
            <w:tr w:rsidR="00926428" w:rsidRPr="0056735B" w:rsidTr="00557552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926428" w:rsidRPr="0056735B" w:rsidRDefault="00926428" w:rsidP="00557552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ŁĄCZNA CENA OFERTOWA BRUTTO PLN </w:t>
                  </w:r>
                </w:p>
                <w:p w:rsidR="00926428" w:rsidRPr="0056735B" w:rsidRDefault="00926428" w:rsidP="00557552">
                  <w:pPr>
                    <w:spacing w:after="40" w:line="240" w:lineRule="auto"/>
                    <w:contextualSpacing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926428" w:rsidRPr="0056735B" w:rsidRDefault="00926428" w:rsidP="00557552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926428" w:rsidRPr="0056735B" w:rsidRDefault="00926428" w:rsidP="00557552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926428" w:rsidRPr="0056735B" w:rsidRDefault="00926428" w:rsidP="00557552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926428" w:rsidRDefault="00926428" w:rsidP="00926428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:rsidR="00926428" w:rsidRPr="00926428" w:rsidRDefault="00926428" w:rsidP="00926428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6428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Część 4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64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niejszym oferuję realizację przedmiotu zamówienia za ŁĄCZNĄ CENĘ OFERTOWĄ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1"/>
              <w:gridCol w:w="3262"/>
            </w:tblGrid>
            <w:tr w:rsidR="00926428" w:rsidRPr="0056735B" w:rsidTr="00557552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926428" w:rsidRPr="0056735B" w:rsidRDefault="00926428" w:rsidP="00557552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ŁĄCZNA CENA OFERTOWA BRUTTO PLN </w:t>
                  </w:r>
                </w:p>
                <w:p w:rsidR="00926428" w:rsidRPr="0056735B" w:rsidRDefault="00926428" w:rsidP="00557552">
                  <w:pPr>
                    <w:spacing w:after="40" w:line="240" w:lineRule="auto"/>
                    <w:contextualSpacing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926428" w:rsidRPr="0056735B" w:rsidRDefault="00926428" w:rsidP="00557552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926428" w:rsidRPr="0056735B" w:rsidRDefault="00926428" w:rsidP="00557552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926428" w:rsidRPr="0056735B" w:rsidRDefault="00926428" w:rsidP="00557552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926428" w:rsidRPr="00926428" w:rsidRDefault="00926428" w:rsidP="00926428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458D" w:rsidRPr="0056735B" w:rsidRDefault="0044458D" w:rsidP="00547210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3D73F3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ENIA:</w:t>
            </w:r>
          </w:p>
          <w:p w:rsidR="00D02B16" w:rsidRPr="0056735B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zamówienie zrealizujemy sami*/przy udziale podwykonawców w następującym zakresie *: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(firma podwykonawcy)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(zakres powierzonych prac) </w:t>
            </w:r>
          </w:p>
          <w:p w:rsidR="00D02B16" w:rsidRPr="0056735B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sposób reprezentacji Wykonawcy*/Wykonawców wspólnie ubiegających się o udzielenie zamówienia* dla potrzeb zamówienia jest następujący:</w:t>
            </w:r>
          </w:p>
          <w:p w:rsidR="00D02B16" w:rsidRPr="0056735B" w:rsidRDefault="00EF42E4" w:rsidP="00D02B16">
            <w:pPr>
              <w:tabs>
                <w:tab w:val="left" w:pos="459"/>
              </w:tabs>
              <w:spacing w:after="120" w:line="48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02B16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___________________________________________________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pełniają jedynie przedsiębiorcy składający wspólną ofertę – spółki cywilne lub konsorcja)</w:t>
            </w:r>
          </w:p>
          <w:p w:rsidR="00E531DF" w:rsidRPr="009703B8" w:rsidRDefault="00E531DF" w:rsidP="00E531D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amy, że zamówienie zrealizujemy w następującym terminie:</w:t>
            </w:r>
          </w:p>
          <w:p w:rsidR="00E531DF" w:rsidRPr="009703B8" w:rsidRDefault="00E531DF" w:rsidP="00E531D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531DF" w:rsidRPr="009703B8" w:rsidRDefault="00E531DF" w:rsidP="00E531D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la części I: …… dni kalendarzowych od dnia akceptacji przez Zamawiającego składów</w:t>
            </w:r>
            <w:r w:rsidRPr="009703B8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3"/>
            </w:r>
          </w:p>
          <w:p w:rsidR="002053D0" w:rsidRDefault="002053D0" w:rsidP="00E531D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531DF" w:rsidRDefault="00E531DF" w:rsidP="00E531D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D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la części 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</w:t>
            </w:r>
            <w:r w:rsidRPr="00E531D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 ……</w:t>
            </w:r>
            <w:r w:rsidR="00EA20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. 2016 r.</w:t>
            </w:r>
            <w:bookmarkStart w:id="0" w:name="_GoBack"/>
            <w:bookmarkEnd w:id="0"/>
            <w:r w:rsidR="00533515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4"/>
            </w:r>
            <w:r w:rsidRPr="00E531D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2053D0" w:rsidRDefault="002053D0" w:rsidP="00E531D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531DF" w:rsidRDefault="00E531DF" w:rsidP="00E531D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31D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la części 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</w:t>
            </w:r>
            <w:r w:rsidRPr="00E531D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 …… dni kalendarzowych od dnia akceptacji przez Zamawiającego składów</w:t>
            </w:r>
            <w:r w:rsidRPr="00E531DF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5"/>
            </w:r>
          </w:p>
          <w:p w:rsidR="00E531DF" w:rsidRPr="009703B8" w:rsidRDefault="00E531DF" w:rsidP="00E531D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531DF" w:rsidRDefault="00E531DF" w:rsidP="00E531D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la części 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V</w:t>
            </w: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: </w:t>
            </w:r>
            <w:r w:rsidR="00EA20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…… </w:t>
            </w:r>
            <w:r w:rsidR="00EA20AF" w:rsidRPr="00EA20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ni kalendarzowych od dnia akceptacji przez Zamawiającego składów</w:t>
            </w:r>
            <w:r w:rsidR="008D615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  <w:r w:rsidRPr="009703B8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6"/>
            </w:r>
          </w:p>
          <w:p w:rsidR="00062B09" w:rsidRPr="009703B8" w:rsidRDefault="00062B09" w:rsidP="00E531D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e zostanie zrealizowane w terminach określonych w SIWZ oraz we wzorze umowy;</w:t>
            </w: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9B4D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 dni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dium w wysokości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_____ PLN</w:t>
            </w:r>
            <w:r w:rsidR="009B4D26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7"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łownie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 złotych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..........................................................................;</w:t>
            </w:r>
          </w:p>
          <w:p w:rsidR="00D02B16" w:rsidRPr="0056735B" w:rsidRDefault="00A11B1F" w:rsidP="00D02B16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:rsidR="00A11B1F" w:rsidRPr="0056735B" w:rsidRDefault="00A11B1F" w:rsidP="00A11B1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3D73F3">
        <w:trPr>
          <w:trHeight w:val="425"/>
        </w:trPr>
        <w:tc>
          <w:tcPr>
            <w:tcW w:w="9214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:rsidR="00A11B1F" w:rsidRPr="0056735B" w:rsidRDefault="00A11B1F" w:rsidP="00EF42E4">
            <w:pPr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56735B" w:rsidTr="003D73F3">
        <w:trPr>
          <w:trHeight w:val="241"/>
        </w:trPr>
        <w:tc>
          <w:tcPr>
            <w:tcW w:w="9214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IS TREŚCI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11B1F" w:rsidRPr="0056735B" w:rsidTr="003D73F3">
        <w:trPr>
          <w:trHeight w:val="1677"/>
        </w:trPr>
        <w:tc>
          <w:tcPr>
            <w:tcW w:w="4500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6202A6" w:rsidRPr="0056735B" w:rsidRDefault="006202A6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202A6" w:rsidRPr="0056735B" w:rsidSect="00062B09"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47145A" w:rsidRPr="00D1207C" w:rsidRDefault="0047145A">
      <w:pPr>
        <w:pStyle w:val="Tekstprzypisudolnego"/>
        <w:rPr>
          <w:rFonts w:ascii="Arial" w:hAnsi="Arial" w:cs="Arial"/>
          <w:sz w:val="18"/>
          <w:szCs w:val="18"/>
        </w:rPr>
      </w:pPr>
      <w:r w:rsidRPr="00D1207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1207C">
        <w:rPr>
          <w:rFonts w:ascii="Arial" w:hAnsi="Arial" w:cs="Arial"/>
          <w:sz w:val="18"/>
          <w:szCs w:val="18"/>
        </w:rPr>
        <w:t xml:space="preserve"> Uzupełnić w zależności, na którą część składana jest oferta.</w:t>
      </w:r>
    </w:p>
  </w:footnote>
  <w:footnote w:id="2">
    <w:p w:rsidR="00926428" w:rsidRPr="004B5DC4" w:rsidRDefault="00926428">
      <w:pPr>
        <w:pStyle w:val="Tekstprzypisudolnego"/>
        <w:rPr>
          <w:rFonts w:ascii="Arial" w:hAnsi="Arial" w:cs="Arial"/>
          <w:sz w:val="16"/>
          <w:szCs w:val="16"/>
        </w:rPr>
      </w:pPr>
      <w:r w:rsidRPr="004B5D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4B5DC4">
        <w:rPr>
          <w:rFonts w:ascii="Arial" w:hAnsi="Arial" w:cs="Arial"/>
          <w:b/>
          <w:sz w:val="16"/>
          <w:szCs w:val="16"/>
        </w:rPr>
        <w:t>ŁĄCZNA CENA OFERTOWA</w:t>
      </w:r>
      <w:r w:rsidRPr="004B5DC4">
        <w:rPr>
          <w:rFonts w:ascii="Arial" w:hAnsi="Arial" w:cs="Arial"/>
          <w:sz w:val="16"/>
          <w:szCs w:val="16"/>
        </w:rPr>
        <w:t xml:space="preserve"> stanowi całkowite wynagrodzenie Wykonawcy, uwzględniające wszystkie koszty związane z realizacją przedmiotu zamówienia zgodnie z niniejszą SIWZ.</w:t>
      </w:r>
    </w:p>
  </w:footnote>
  <w:footnote w:id="3">
    <w:p w:rsidR="00E531DF" w:rsidRDefault="00E531DF" w:rsidP="00E531DF">
      <w:pPr>
        <w:pStyle w:val="Tekstprzypisudolnego"/>
        <w:jc w:val="both"/>
      </w:pPr>
      <w:r w:rsidRPr="004B5D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DC4">
        <w:rPr>
          <w:rFonts w:ascii="Arial" w:hAnsi="Arial" w:cs="Arial"/>
          <w:sz w:val="16"/>
          <w:szCs w:val="16"/>
        </w:rPr>
        <w:t xml:space="preserve"> Wykonawca wpisuje odpowiedni termin realizacji zamówienia – zgodnie z </w:t>
      </w:r>
      <w:r w:rsidR="00533515" w:rsidRPr="004B5DC4">
        <w:rPr>
          <w:rFonts w:ascii="Arial" w:hAnsi="Arial" w:cs="Arial"/>
          <w:sz w:val="16"/>
          <w:szCs w:val="16"/>
        </w:rPr>
        <w:t>Rozdziałem X</w:t>
      </w:r>
      <w:r w:rsidRPr="004B5DC4">
        <w:rPr>
          <w:rFonts w:ascii="Arial" w:hAnsi="Arial" w:cs="Arial"/>
          <w:sz w:val="16"/>
          <w:szCs w:val="16"/>
        </w:rPr>
        <w:t>V</w:t>
      </w:r>
      <w:r w:rsidR="00533515" w:rsidRPr="004B5DC4">
        <w:rPr>
          <w:rFonts w:ascii="Arial" w:hAnsi="Arial" w:cs="Arial"/>
          <w:sz w:val="16"/>
          <w:szCs w:val="16"/>
        </w:rPr>
        <w:t>I</w:t>
      </w:r>
      <w:r w:rsidRPr="004B5DC4">
        <w:rPr>
          <w:rFonts w:ascii="Arial" w:hAnsi="Arial" w:cs="Arial"/>
          <w:sz w:val="16"/>
          <w:szCs w:val="16"/>
        </w:rPr>
        <w:t xml:space="preserve"> SIWZ (Opis kryteriów, którymi zamawiający będzie się kierował przy wyborze oferty, wraz z podaniem wag tych kryteriów i sposobu oceny ofert). </w:t>
      </w:r>
      <w:r w:rsidR="00533515" w:rsidRPr="004B5DC4">
        <w:rPr>
          <w:rFonts w:ascii="Arial" w:hAnsi="Arial" w:cs="Arial"/>
          <w:sz w:val="16"/>
          <w:szCs w:val="16"/>
        </w:rPr>
        <w:t xml:space="preserve">W przypadku zadeklarowania termin dłuższego niż 25 dni kalendarzowych od dnia akceptacji przez Zamawiającego składów, oferta zostanie odrzucona na podstawie art. 89 ust. 1 pkt 2 ustawy </w:t>
      </w:r>
      <w:proofErr w:type="spellStart"/>
      <w:r w:rsidR="00533515" w:rsidRPr="004B5DC4">
        <w:rPr>
          <w:rFonts w:ascii="Arial" w:hAnsi="Arial" w:cs="Arial"/>
          <w:sz w:val="16"/>
          <w:szCs w:val="16"/>
        </w:rPr>
        <w:t>Pzp</w:t>
      </w:r>
      <w:proofErr w:type="spellEnd"/>
      <w:r w:rsidR="00533515" w:rsidRPr="004B5DC4">
        <w:rPr>
          <w:rFonts w:ascii="Arial" w:hAnsi="Arial" w:cs="Arial"/>
          <w:sz w:val="16"/>
          <w:szCs w:val="16"/>
        </w:rPr>
        <w:t>, jako że ich treść nie odpowiada treści specyfikacji istotnych warunków zamówienia (termin wykonania zamówienia wynosi maksymalnie 25 dni kalendarzowych od dnia akceptacji przez Zamawiającego składów).</w:t>
      </w:r>
    </w:p>
  </w:footnote>
  <w:footnote w:id="4">
    <w:p w:rsidR="00533515" w:rsidRPr="004B5DC4" w:rsidRDefault="00533515" w:rsidP="005335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5D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="005253C6" w:rsidRPr="005253C6">
        <w:rPr>
          <w:rFonts w:ascii="Arial" w:hAnsi="Arial" w:cs="Arial"/>
          <w:sz w:val="16"/>
          <w:szCs w:val="16"/>
        </w:rPr>
        <w:t>W przypadku zadeklarowania terminu dłuższego niż do 23 grudnia 2016 r., oferta zostanie odrzucona na podstawie art. 89 ust. 1 pkt 2 ustawy PZP, jako że ich treść nie odpowiada treści specyfikacji istotnych warunków zamówienia (termin wykonania zamówienia wynosi maksymalnie do dnia 23 grudnia 2016 r.).</w:t>
      </w:r>
    </w:p>
  </w:footnote>
  <w:footnote w:id="5">
    <w:p w:rsidR="00E531DF" w:rsidRPr="004B5DC4" w:rsidRDefault="00E531DF" w:rsidP="00E531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5D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="00533515" w:rsidRPr="004B5DC4">
        <w:rPr>
          <w:rFonts w:ascii="Arial" w:hAnsi="Arial" w:cs="Arial"/>
          <w:sz w:val="16"/>
          <w:szCs w:val="16"/>
        </w:rPr>
        <w:t xml:space="preserve">Wykonawca wpisuje odpowiedni termin realizacji zamówienia – zgodnie z Rozdziałem XVI SIWZ (Opis kryteriów, którymi zamawiający będzie się kierował przy wyborze oferty, wraz z podaniem wag tych kryteriów i sposobu oceny ofert). W przypadku zadeklarowania termin dłuższego niż 25 dni kalendarzowych od dnia akceptacji przez Zamawiającego składów, oferta zostanie odrzucona na podstawie art. 89 ust. 1 pkt 2 ustawy </w:t>
      </w:r>
      <w:proofErr w:type="spellStart"/>
      <w:r w:rsidR="00533515" w:rsidRPr="004B5DC4">
        <w:rPr>
          <w:rFonts w:ascii="Arial" w:hAnsi="Arial" w:cs="Arial"/>
          <w:sz w:val="16"/>
          <w:szCs w:val="16"/>
        </w:rPr>
        <w:t>Pzp</w:t>
      </w:r>
      <w:proofErr w:type="spellEnd"/>
      <w:r w:rsidR="00533515" w:rsidRPr="004B5DC4">
        <w:rPr>
          <w:rFonts w:ascii="Arial" w:hAnsi="Arial" w:cs="Arial"/>
          <w:sz w:val="16"/>
          <w:szCs w:val="16"/>
        </w:rPr>
        <w:t>, jako że ich treść nie odpowiada treści specyfikacji istotnych warunków zamówienia (termin wykonania zamówienia wynosi maksymalnie 25 dni kalendarzowych od dnia akceptacji przez Zamawiającego składów).</w:t>
      </w:r>
    </w:p>
  </w:footnote>
  <w:footnote w:id="6">
    <w:p w:rsidR="00E531DF" w:rsidRPr="004B5DC4" w:rsidRDefault="00E531DF" w:rsidP="00E531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5D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="005253C6" w:rsidRPr="005253C6">
        <w:rPr>
          <w:rFonts w:ascii="Arial" w:hAnsi="Arial" w:cs="Arial"/>
          <w:sz w:val="16"/>
          <w:szCs w:val="16"/>
        </w:rPr>
        <w:t xml:space="preserve">Wykonawca wpisuje odpowiedni termin realizacji zamówienia – zgodnie z Rozdziałem XVI SIWZ (Opis kryteriów, którymi zamawiający będzie się kierował przy wyborze oferty, wraz z podaniem wag tych kryteriów i sposobu oceny ofert). W przypadku zadeklarowania termin dłuższego niż 25 dni kalendarzowych od dnia akceptacji przez Zamawiającego składów, oferta zostanie odrzucona na podstawie art. 89 ust. 1 pkt 2 ustawy </w:t>
      </w:r>
      <w:proofErr w:type="spellStart"/>
      <w:r w:rsidR="005253C6" w:rsidRPr="005253C6">
        <w:rPr>
          <w:rFonts w:ascii="Arial" w:hAnsi="Arial" w:cs="Arial"/>
          <w:sz w:val="16"/>
          <w:szCs w:val="16"/>
        </w:rPr>
        <w:t>Pzp</w:t>
      </w:r>
      <w:proofErr w:type="spellEnd"/>
      <w:r w:rsidR="005253C6" w:rsidRPr="005253C6">
        <w:rPr>
          <w:rFonts w:ascii="Arial" w:hAnsi="Arial" w:cs="Arial"/>
          <w:sz w:val="16"/>
          <w:szCs w:val="16"/>
        </w:rPr>
        <w:t>, jako że ich treść nie odpowiada treści specyfikacji istotnych warunków zamówienia (termin wykonania zamówienia wynosi maksymalnie 25 dni kalendarzowych od dnia akceptacji przez Zamawiającego składów).</w:t>
      </w:r>
    </w:p>
  </w:footnote>
  <w:footnote w:id="7">
    <w:p w:rsidR="009B4D26" w:rsidRDefault="009B4D26" w:rsidP="00D1207C">
      <w:pPr>
        <w:pStyle w:val="Tekstprzypisudolnego"/>
        <w:jc w:val="both"/>
      </w:pPr>
      <w:r w:rsidRPr="004B5D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DC4">
        <w:rPr>
          <w:rFonts w:ascii="Arial" w:hAnsi="Arial" w:cs="Arial"/>
          <w:sz w:val="16"/>
          <w:szCs w:val="16"/>
        </w:rPr>
        <w:t xml:space="preserve"> Wpisać </w:t>
      </w:r>
      <w:r w:rsidR="002857D5" w:rsidRPr="004B5DC4">
        <w:rPr>
          <w:rFonts w:ascii="Arial" w:hAnsi="Arial" w:cs="Arial"/>
          <w:sz w:val="16"/>
          <w:szCs w:val="16"/>
        </w:rPr>
        <w:t xml:space="preserve">odpowiednią kwotę </w:t>
      </w:r>
      <w:r w:rsidR="00D1207C" w:rsidRPr="004B5DC4">
        <w:rPr>
          <w:rFonts w:ascii="Arial" w:hAnsi="Arial" w:cs="Arial"/>
          <w:sz w:val="16"/>
          <w:szCs w:val="16"/>
        </w:rPr>
        <w:t xml:space="preserve">wadium </w:t>
      </w:r>
      <w:r w:rsidR="002857D5" w:rsidRPr="004B5DC4">
        <w:rPr>
          <w:rFonts w:ascii="Arial" w:hAnsi="Arial" w:cs="Arial"/>
          <w:sz w:val="16"/>
          <w:szCs w:val="16"/>
        </w:rPr>
        <w:t>w zależności, na którą część składana jest oferta (zgodnie z rozdz. XIII SIWZ).</w:t>
      </w:r>
      <w:r w:rsidR="002857D5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57D71"/>
    <w:rsid w:val="00062B09"/>
    <w:rsid w:val="002053D0"/>
    <w:rsid w:val="00210757"/>
    <w:rsid w:val="002857D5"/>
    <w:rsid w:val="003F1CE9"/>
    <w:rsid w:val="0044458D"/>
    <w:rsid w:val="0047145A"/>
    <w:rsid w:val="004B5DC4"/>
    <w:rsid w:val="005253C6"/>
    <w:rsid w:val="00533515"/>
    <w:rsid w:val="00547210"/>
    <w:rsid w:val="0056735B"/>
    <w:rsid w:val="006202A6"/>
    <w:rsid w:val="00627C6C"/>
    <w:rsid w:val="00781A01"/>
    <w:rsid w:val="00797CF4"/>
    <w:rsid w:val="007B1251"/>
    <w:rsid w:val="00813468"/>
    <w:rsid w:val="00855F9D"/>
    <w:rsid w:val="00863894"/>
    <w:rsid w:val="008B44E4"/>
    <w:rsid w:val="008D615C"/>
    <w:rsid w:val="00926428"/>
    <w:rsid w:val="009B4D26"/>
    <w:rsid w:val="009F06D3"/>
    <w:rsid w:val="00A11B1F"/>
    <w:rsid w:val="00A85FC6"/>
    <w:rsid w:val="00AF0D6E"/>
    <w:rsid w:val="00B74108"/>
    <w:rsid w:val="00D02B16"/>
    <w:rsid w:val="00D1207C"/>
    <w:rsid w:val="00D6242A"/>
    <w:rsid w:val="00DE27D3"/>
    <w:rsid w:val="00E531DF"/>
    <w:rsid w:val="00EA20AF"/>
    <w:rsid w:val="00EB68DF"/>
    <w:rsid w:val="00EF42E4"/>
    <w:rsid w:val="00E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3752-A040-47F9-9814-742548D7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Dorota Pawelec</cp:lastModifiedBy>
  <cp:revision>29</cp:revision>
  <dcterms:created xsi:type="dcterms:W3CDTF">2016-10-21T06:11:00Z</dcterms:created>
  <dcterms:modified xsi:type="dcterms:W3CDTF">2016-10-21T09:56:00Z</dcterms:modified>
</cp:coreProperties>
</file>